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1535BC2A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4B1211">
        <w:rPr>
          <w:b/>
          <w:sz w:val="28"/>
          <w:szCs w:val="28"/>
        </w:rPr>
        <w:t>6</w:t>
      </w:r>
      <w:r w:rsidR="00310C43">
        <w:rPr>
          <w:b/>
          <w:sz w:val="28"/>
          <w:szCs w:val="28"/>
        </w:rPr>
        <w:t>95</w:t>
      </w:r>
      <w:r w:rsidR="003F3A58">
        <w:rPr>
          <w:b/>
          <w:sz w:val="28"/>
          <w:szCs w:val="28"/>
        </w:rPr>
        <w:t>7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4B1211" w:rsidRDefault="0078131E" w:rsidP="004A098F">
      <w:pPr>
        <w:jc w:val="both"/>
      </w:pPr>
    </w:p>
    <w:p w14:paraId="779BEC5D" w14:textId="51E6F1DB" w:rsidR="001A6EA6" w:rsidRPr="004B1211" w:rsidRDefault="001A6EA6" w:rsidP="002071DF">
      <w:pPr>
        <w:spacing w:line="276" w:lineRule="auto"/>
        <w:ind w:firstLine="708"/>
        <w:jc w:val="both"/>
      </w:pPr>
      <w:bookmarkStart w:id="0" w:name="OLE_LINK1"/>
      <w:bookmarkStart w:id="1" w:name="OLE_LINK2"/>
      <w:r w:rsidRPr="004B1211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 w:rsidRPr="004B1211">
        <w:t>,</w:t>
      </w:r>
      <w:r w:rsidRPr="004B1211">
        <w:t xml:space="preserve"> набира индикативни предложения за</w:t>
      </w:r>
      <w:r w:rsidR="002071DF">
        <w:t xml:space="preserve"> </w:t>
      </w:r>
      <w:r w:rsidR="00AB0C69" w:rsidRPr="004B1211">
        <w:t>„</w:t>
      </w:r>
      <w:r w:rsidR="00821B07" w:rsidRPr="00821B07">
        <w:t>Доставка на въздухоохладители за вентилационни системи 5,6TL06, 5,6TL07, 5,6TL08, 5,6TL09</w:t>
      </w:r>
      <w:r w:rsidR="003A7222" w:rsidRPr="004B1211">
        <w:t>”</w:t>
      </w:r>
      <w:r w:rsidRPr="004B1211">
        <w:t>.</w:t>
      </w:r>
    </w:p>
    <w:p w14:paraId="33C79150" w14:textId="77777777" w:rsidR="001A6EA6" w:rsidRPr="004B1211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Предложението следва да включва:</w:t>
      </w:r>
    </w:p>
    <w:p w14:paraId="506EFE50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- подробно описание;</w:t>
      </w:r>
    </w:p>
    <w:p w14:paraId="60FEB98D" w14:textId="07F2C5CF" w:rsidR="004B1211" w:rsidRPr="004B1211" w:rsidRDefault="004B1211" w:rsidP="004B1211">
      <w:pPr>
        <w:spacing w:line="276" w:lineRule="auto"/>
        <w:ind w:firstLine="708"/>
        <w:jc w:val="both"/>
        <w:rPr>
          <w:lang w:val="ru-RU"/>
        </w:rPr>
      </w:pPr>
      <w:r w:rsidRPr="004B1211">
        <w:rPr>
          <w:lang w:val="ru-RU"/>
        </w:rPr>
        <w:t xml:space="preserve">- Единична цена и обща стойност в лева и евро без ДДС, </w:t>
      </w:r>
      <w:proofErr w:type="spellStart"/>
      <w:r w:rsidRPr="004B1211">
        <w:rPr>
          <w:lang w:val="ru-RU"/>
        </w:rPr>
        <w:t>като</w:t>
      </w:r>
      <w:proofErr w:type="spellEnd"/>
      <w:r w:rsidRPr="004B1211">
        <w:rPr>
          <w:lang w:val="ru-RU"/>
        </w:rPr>
        <w:t xml:space="preserve"> превалутирането от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в евро се </w:t>
      </w:r>
      <w:proofErr w:type="spellStart"/>
      <w:r w:rsidRPr="004B1211">
        <w:rPr>
          <w:lang w:val="ru-RU"/>
        </w:rPr>
        <w:t>извършва</w:t>
      </w:r>
      <w:proofErr w:type="spellEnd"/>
      <w:r w:rsidRPr="004B1211">
        <w:rPr>
          <w:lang w:val="ru-RU"/>
        </w:rPr>
        <w:t xml:space="preserve">, </w:t>
      </w:r>
      <w:proofErr w:type="spellStart"/>
      <w:r w:rsidRPr="004B1211">
        <w:rPr>
          <w:lang w:val="ru-RU"/>
        </w:rPr>
        <w:t>като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числовата</w:t>
      </w:r>
      <w:proofErr w:type="spellEnd"/>
      <w:r w:rsidRPr="004B1211">
        <w:rPr>
          <w:lang w:val="ru-RU"/>
        </w:rPr>
        <w:t xml:space="preserve"> стойност в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се раздели на </w:t>
      </w:r>
      <w:proofErr w:type="spellStart"/>
      <w:r w:rsidRPr="004B1211">
        <w:rPr>
          <w:lang w:val="ru-RU"/>
        </w:rPr>
        <w:t>пълната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числова</w:t>
      </w:r>
      <w:proofErr w:type="spellEnd"/>
      <w:r w:rsidRPr="004B1211">
        <w:rPr>
          <w:lang w:val="ru-RU"/>
        </w:rPr>
        <w:t xml:space="preserve"> стойност на </w:t>
      </w:r>
      <w:proofErr w:type="spellStart"/>
      <w:r w:rsidRPr="004B1211">
        <w:rPr>
          <w:lang w:val="ru-RU"/>
        </w:rPr>
        <w:t>официалния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валутен</w:t>
      </w:r>
      <w:proofErr w:type="spellEnd"/>
      <w:r w:rsidRPr="004B1211">
        <w:rPr>
          <w:lang w:val="ru-RU"/>
        </w:rPr>
        <w:t xml:space="preserve"> курс, </w:t>
      </w:r>
      <w:proofErr w:type="spellStart"/>
      <w:r w:rsidRPr="004B1211">
        <w:rPr>
          <w:lang w:val="ru-RU"/>
        </w:rPr>
        <w:t>изразен</w:t>
      </w:r>
      <w:proofErr w:type="spellEnd"/>
      <w:r w:rsidRPr="004B1211">
        <w:rPr>
          <w:lang w:val="ru-RU"/>
        </w:rPr>
        <w:t xml:space="preserve"> с шест </w:t>
      </w:r>
      <w:proofErr w:type="spellStart"/>
      <w:r w:rsidRPr="004B1211">
        <w:rPr>
          <w:lang w:val="ru-RU"/>
        </w:rPr>
        <w:t>цифри</w:t>
      </w:r>
      <w:proofErr w:type="spellEnd"/>
      <w:r w:rsidRPr="004B1211">
        <w:rPr>
          <w:lang w:val="ru-RU"/>
        </w:rPr>
        <w:t xml:space="preserve"> с </w:t>
      </w:r>
      <w:proofErr w:type="spellStart"/>
      <w:r w:rsidRPr="004B1211">
        <w:rPr>
          <w:lang w:val="ru-RU"/>
        </w:rPr>
        <w:t>всичките</w:t>
      </w:r>
      <w:proofErr w:type="spellEnd"/>
      <w:r w:rsidRPr="004B1211">
        <w:rPr>
          <w:lang w:val="ru-RU"/>
        </w:rPr>
        <w:t xml:space="preserve"> пет знака след </w:t>
      </w:r>
      <w:proofErr w:type="spellStart"/>
      <w:r w:rsidRPr="004B1211">
        <w:rPr>
          <w:lang w:val="ru-RU"/>
        </w:rPr>
        <w:t>десетичната</w:t>
      </w:r>
      <w:proofErr w:type="spellEnd"/>
      <w:r w:rsidRPr="004B1211">
        <w:rPr>
          <w:lang w:val="ru-RU"/>
        </w:rPr>
        <w:t xml:space="preserve"> запетая, </w:t>
      </w:r>
      <w:proofErr w:type="spellStart"/>
      <w:r w:rsidRPr="004B1211">
        <w:rPr>
          <w:lang w:val="ru-RU"/>
        </w:rPr>
        <w:t>съгласно</w:t>
      </w:r>
      <w:proofErr w:type="spellEnd"/>
      <w:r w:rsidRPr="004B1211">
        <w:rPr>
          <w:lang w:val="ru-RU"/>
        </w:rPr>
        <w:t xml:space="preserve"> чл. 12 от Закона за </w:t>
      </w:r>
      <w:proofErr w:type="spellStart"/>
      <w:r w:rsidRPr="004B1211">
        <w:rPr>
          <w:lang w:val="ru-RU"/>
        </w:rPr>
        <w:t>въвеждане</w:t>
      </w:r>
      <w:proofErr w:type="spellEnd"/>
      <w:r w:rsidRPr="004B1211">
        <w:rPr>
          <w:lang w:val="ru-RU"/>
        </w:rPr>
        <w:t xml:space="preserve"> на </w:t>
      </w:r>
      <w:proofErr w:type="spellStart"/>
      <w:r w:rsidRPr="004B1211">
        <w:rPr>
          <w:lang w:val="ru-RU"/>
        </w:rPr>
        <w:t>еврото</w:t>
      </w:r>
      <w:proofErr w:type="spellEnd"/>
      <w:r w:rsidRPr="004B1211">
        <w:rPr>
          <w:lang w:val="ru-RU"/>
        </w:rPr>
        <w:t xml:space="preserve"> в </w:t>
      </w:r>
      <w:proofErr w:type="spellStart"/>
      <w:r w:rsidRPr="004B1211">
        <w:rPr>
          <w:lang w:val="ru-RU"/>
        </w:rPr>
        <w:t>България</w:t>
      </w:r>
      <w:proofErr w:type="spellEnd"/>
      <w:r w:rsidRPr="004B1211">
        <w:rPr>
          <w:lang w:val="ru-RU"/>
        </w:rPr>
        <w:t>. Официален курс на БНБ:1 EUR = 1,95583 BGN.</w:t>
      </w:r>
    </w:p>
    <w:p w14:paraId="3316350E" w14:textId="5BDB3019" w:rsidR="004B1211" w:rsidRPr="004B1211" w:rsidRDefault="004B1211" w:rsidP="004B1211">
      <w:pPr>
        <w:spacing w:line="276" w:lineRule="auto"/>
        <w:ind w:firstLine="708"/>
        <w:jc w:val="both"/>
        <w:rPr>
          <w:lang w:val="ru-RU"/>
        </w:rPr>
      </w:pPr>
      <w:r w:rsidRPr="004B1211">
        <w:rPr>
          <w:lang w:val="ru-RU"/>
        </w:rPr>
        <w:t xml:space="preserve">В </w:t>
      </w:r>
      <w:proofErr w:type="spellStart"/>
      <w:r w:rsidRPr="004B1211">
        <w:rPr>
          <w:lang w:val="ru-RU"/>
        </w:rPr>
        <w:t>съответствие</w:t>
      </w:r>
      <w:proofErr w:type="spellEnd"/>
      <w:r w:rsidRPr="004B1211">
        <w:rPr>
          <w:lang w:val="ru-RU"/>
        </w:rPr>
        <w:t xml:space="preserve"> с чл.15, ал.1 от Закона за </w:t>
      </w:r>
      <w:proofErr w:type="spellStart"/>
      <w:r w:rsidRPr="004B1211">
        <w:rPr>
          <w:lang w:val="ru-RU"/>
        </w:rPr>
        <w:t>въвеждане</w:t>
      </w:r>
      <w:proofErr w:type="spellEnd"/>
      <w:r w:rsidRPr="004B1211">
        <w:rPr>
          <w:lang w:val="ru-RU"/>
        </w:rPr>
        <w:t xml:space="preserve"> на </w:t>
      </w:r>
      <w:proofErr w:type="spellStart"/>
      <w:r w:rsidRPr="004B1211">
        <w:rPr>
          <w:lang w:val="ru-RU"/>
        </w:rPr>
        <w:t>еврото</w:t>
      </w:r>
      <w:proofErr w:type="spellEnd"/>
      <w:r w:rsidRPr="004B1211">
        <w:rPr>
          <w:lang w:val="ru-RU"/>
        </w:rPr>
        <w:t xml:space="preserve"> в </w:t>
      </w:r>
      <w:proofErr w:type="spellStart"/>
      <w:r w:rsidRPr="004B1211">
        <w:rPr>
          <w:lang w:val="ru-RU"/>
        </w:rPr>
        <w:t>Република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България</w:t>
      </w:r>
      <w:proofErr w:type="spellEnd"/>
      <w:r w:rsidRPr="004B1211">
        <w:rPr>
          <w:lang w:val="ru-RU"/>
        </w:rPr>
        <w:t xml:space="preserve">, </w:t>
      </w:r>
      <w:proofErr w:type="spellStart"/>
      <w:r w:rsidRPr="004B1211">
        <w:rPr>
          <w:lang w:val="ru-RU"/>
        </w:rPr>
        <w:t>общата</w:t>
      </w:r>
      <w:proofErr w:type="spellEnd"/>
      <w:r w:rsidRPr="004B1211">
        <w:rPr>
          <w:lang w:val="ru-RU"/>
        </w:rPr>
        <w:t xml:space="preserve"> цена, </w:t>
      </w:r>
      <w:proofErr w:type="spellStart"/>
      <w:r w:rsidRPr="004B1211">
        <w:rPr>
          <w:lang w:val="ru-RU"/>
        </w:rPr>
        <w:t>респективно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единичните</w:t>
      </w:r>
      <w:proofErr w:type="spellEnd"/>
      <w:r w:rsidRPr="004B1211">
        <w:rPr>
          <w:lang w:val="ru-RU"/>
        </w:rPr>
        <w:t xml:space="preserve"> цени за всяка позиция се </w:t>
      </w:r>
      <w:proofErr w:type="spellStart"/>
      <w:r w:rsidRPr="004B1211">
        <w:rPr>
          <w:lang w:val="ru-RU"/>
        </w:rPr>
        <w:t>обозначават</w:t>
      </w:r>
      <w:proofErr w:type="spellEnd"/>
      <w:r w:rsidRPr="004B1211">
        <w:rPr>
          <w:lang w:val="ru-RU"/>
        </w:rPr>
        <w:t xml:space="preserve"> в евро и в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за периода 08.08.2025 г. - 08.08.2026 г.</w:t>
      </w:r>
    </w:p>
    <w:p w14:paraId="3E4B5417" w14:textId="699F6C7D" w:rsidR="00893034" w:rsidRPr="004B1211" w:rsidRDefault="00893034" w:rsidP="00CE4733">
      <w:pPr>
        <w:spacing w:line="276" w:lineRule="auto"/>
        <w:ind w:firstLine="709"/>
        <w:jc w:val="both"/>
      </w:pPr>
      <w:r w:rsidRPr="004B1211">
        <w:t>- информация за срок и у</w:t>
      </w:r>
      <w:r w:rsidR="00631EE2" w:rsidRPr="004B1211">
        <w:t>словие на доставка, условията на съхранение,</w:t>
      </w:r>
      <w:r w:rsidR="00EF32DD" w:rsidRPr="004B1211">
        <w:t xml:space="preserve"> гаранционен </w:t>
      </w:r>
      <w:r w:rsidRPr="004B1211">
        <w:t>срок</w:t>
      </w:r>
      <w:r w:rsidR="0018526B">
        <w:t xml:space="preserve"> и всички изисквания посочени в Техническ</w:t>
      </w:r>
      <w:r w:rsidR="003F3A58">
        <w:t xml:space="preserve">о Задание </w:t>
      </w:r>
      <w:r w:rsidR="0018526B">
        <w:t>№</w:t>
      </w:r>
      <w:r w:rsidR="003F3A58">
        <w:t xml:space="preserve"> </w:t>
      </w:r>
      <w:r w:rsidR="0018526B">
        <w:t>2</w:t>
      </w:r>
      <w:r w:rsidR="003F3A58">
        <w:t>3</w:t>
      </w:r>
      <w:r w:rsidR="0018526B">
        <w:t>.ЕП-2.ТЗ.</w:t>
      </w:r>
      <w:r w:rsidR="003F3A58">
        <w:t>1223/01</w:t>
      </w:r>
      <w:r w:rsidRPr="004B1211">
        <w:t>;</w:t>
      </w:r>
    </w:p>
    <w:p w14:paraId="6AE5C6E7" w14:textId="4FA94C78" w:rsidR="00893034" w:rsidRPr="004B1211" w:rsidRDefault="00893034" w:rsidP="00CE4733">
      <w:pPr>
        <w:spacing w:line="276" w:lineRule="auto"/>
        <w:ind w:firstLine="708"/>
        <w:jc w:val="both"/>
      </w:pPr>
      <w:r w:rsidRPr="004B1211">
        <w:t>- съпроводителна документация при доставка</w:t>
      </w:r>
      <w:r w:rsidR="0018526B">
        <w:t xml:space="preserve"> – съгласно </w:t>
      </w:r>
      <w:r w:rsidR="003F3A58">
        <w:t>Техническо Задание № 23.ЕП-2.ТЗ.1223/01</w:t>
      </w:r>
      <w:r w:rsidRPr="004B1211">
        <w:t>;</w:t>
      </w:r>
    </w:p>
    <w:p w14:paraId="0C0C6FE0" w14:textId="77777777" w:rsidR="00893034" w:rsidRPr="004B1211" w:rsidRDefault="00893034" w:rsidP="00CE4733">
      <w:pPr>
        <w:spacing w:line="276" w:lineRule="auto"/>
        <w:ind w:firstLine="709"/>
        <w:jc w:val="both"/>
      </w:pPr>
      <w:r w:rsidRPr="004B1211">
        <w:t>- точен адрес и лице за контакт, телефо</w:t>
      </w:r>
      <w:r w:rsidR="001F78F7" w:rsidRPr="004B1211">
        <w:t>н, факс, e-</w:t>
      </w:r>
      <w:proofErr w:type="spellStart"/>
      <w:r w:rsidR="001F78F7" w:rsidRPr="004B1211">
        <w:t>mail</w:t>
      </w:r>
      <w:proofErr w:type="spellEnd"/>
      <w:r w:rsidR="001F78F7" w:rsidRPr="004B1211">
        <w:t>, интернет адрес.</w:t>
      </w:r>
    </w:p>
    <w:p w14:paraId="542CA3D7" w14:textId="77777777" w:rsidR="005D6F1A" w:rsidRPr="004B1211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274269BC" w14:textId="2D5279C2" w:rsidR="005D4E55" w:rsidRPr="004B1211" w:rsidRDefault="001A6EA6" w:rsidP="005D4E55">
      <w:pPr>
        <w:spacing w:line="276" w:lineRule="auto"/>
        <w:ind w:firstLine="709"/>
        <w:jc w:val="both"/>
      </w:pPr>
      <w:r w:rsidRPr="004B1211">
        <w:t xml:space="preserve">Запитвания във връзка с провежданите пазарни консултации може да бъдат отправяни до </w:t>
      </w:r>
      <w:r w:rsidR="009A0EDF">
        <w:t>09.1</w:t>
      </w:r>
      <w:r w:rsidR="004B1211" w:rsidRPr="004B1211">
        <w:t>0</w:t>
      </w:r>
      <w:r w:rsidRPr="004B1211">
        <w:t>.202</w:t>
      </w:r>
      <w:r w:rsidR="00390E34" w:rsidRPr="004B1211">
        <w:t>5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6" w:history="1">
        <w:r w:rsidRPr="004B1211">
          <w:t>commercial@npp.bg</w:t>
        </w:r>
      </w:hyperlink>
      <w:r w:rsidRPr="004B1211">
        <w:t xml:space="preserve">, като разясненията ще бъдат публикувани </w:t>
      </w:r>
      <w:r w:rsidR="00876D19" w:rsidRPr="004B1211">
        <w:t>в профила на купувача</w:t>
      </w:r>
      <w:r w:rsidRPr="004B1211">
        <w:t>.</w:t>
      </w:r>
    </w:p>
    <w:p w14:paraId="529BE78B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27C82026" w:rsidR="001A6EA6" w:rsidRPr="004B1211" w:rsidRDefault="001A6EA6" w:rsidP="00CE4733">
      <w:pPr>
        <w:spacing w:line="276" w:lineRule="auto"/>
        <w:ind w:firstLine="720"/>
        <w:jc w:val="both"/>
        <w:rPr>
          <w:rStyle w:val="Hyperlink"/>
          <w:color w:val="auto"/>
          <w:u w:val="none"/>
        </w:rPr>
      </w:pPr>
      <w:r w:rsidRPr="004B1211">
        <w:t xml:space="preserve">Краен срок за подаване на индикативни предложения: </w:t>
      </w:r>
      <w:r w:rsidR="009A0EDF">
        <w:t>15</w:t>
      </w:r>
      <w:r w:rsidR="002420A9" w:rsidRPr="004B1211">
        <w:t>.</w:t>
      </w:r>
      <w:r w:rsidR="009A0EDF">
        <w:t>10</w:t>
      </w:r>
      <w:r w:rsidRPr="004B1211">
        <w:t>.202</w:t>
      </w:r>
      <w:r w:rsidR="00390E34" w:rsidRPr="004B1211">
        <w:t>5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7" w:history="1">
        <w:r w:rsidRPr="004B1211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0B51CB63" w:rsidR="001A6EA6" w:rsidRPr="004B1211" w:rsidRDefault="004B1211" w:rsidP="00CE4733">
      <w:pPr>
        <w:spacing w:line="276" w:lineRule="auto"/>
        <w:ind w:firstLine="709"/>
        <w:jc w:val="both"/>
      </w:pPr>
      <w:r w:rsidRPr="004B1211">
        <w:t xml:space="preserve">Индикативните предложения и всякаква друга </w:t>
      </w:r>
      <w:r w:rsidR="001A6EA6" w:rsidRPr="004B1211">
        <w:t xml:space="preserve">информация, разменена по повод проведените пазарни консултации, ще бъде публикувана в </w:t>
      </w:r>
      <w:proofErr w:type="spellStart"/>
      <w:r w:rsidR="001A6EA6" w:rsidRPr="004B1211">
        <w:rPr>
          <w:lang w:val="en-US"/>
        </w:rPr>
        <w:t>профила</w:t>
      </w:r>
      <w:proofErr w:type="spellEnd"/>
      <w:r w:rsidR="001A6EA6" w:rsidRPr="004B1211">
        <w:rPr>
          <w:lang w:val="en-US"/>
        </w:rPr>
        <w:t xml:space="preserve"> на </w:t>
      </w:r>
      <w:r w:rsidR="001A6EA6" w:rsidRPr="004B1211">
        <w:t>купувача.</w:t>
      </w:r>
    </w:p>
    <w:p w14:paraId="28C91540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Pr="004B1211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4B1211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0E48C943" w:rsidR="00B2778D" w:rsidRPr="004B1211" w:rsidRDefault="00B2778D" w:rsidP="00CE4733">
      <w:pPr>
        <w:spacing w:line="276" w:lineRule="auto"/>
        <w:ind w:firstLine="720"/>
        <w:jc w:val="both"/>
        <w:rPr>
          <w:lang w:val="en-US"/>
        </w:rPr>
      </w:pPr>
      <w:r w:rsidRPr="004B1211">
        <w:t xml:space="preserve">Допълнителна информация може да бъде получена от </w:t>
      </w:r>
      <w:r w:rsidR="002E5114" w:rsidRPr="004B1211">
        <w:t>Цветелина Анг. Йотова</w:t>
      </w:r>
      <w:r w:rsidRPr="004B1211">
        <w:t xml:space="preserve"> </w:t>
      </w:r>
      <w:r w:rsidR="00C07F06" w:rsidRPr="004B1211">
        <w:rPr>
          <w:lang w:val="en-US"/>
        </w:rPr>
        <w:t>-</w:t>
      </w:r>
      <w:r w:rsidRPr="004B1211">
        <w:t xml:space="preserve"> </w:t>
      </w:r>
      <w:r w:rsidR="008402A6" w:rsidRPr="004B1211">
        <w:t>Е</w:t>
      </w:r>
      <w:r w:rsidRPr="004B1211">
        <w:t>ксперт „Маркетинг”</w:t>
      </w:r>
      <w:r w:rsidR="00AE3847" w:rsidRPr="004B1211">
        <w:t>, тел. 0973/7 21 02</w:t>
      </w:r>
      <w:r w:rsidRPr="004B1211">
        <w:t>,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8" w:history="1">
        <w:r w:rsidR="002E5114" w:rsidRPr="004B1211">
          <w:rPr>
            <w:rStyle w:val="Hyperlink"/>
            <w:bCs/>
            <w:color w:val="auto"/>
            <w:lang w:val="en-US"/>
          </w:rPr>
          <w:t>cyotova@npp.bg</w:t>
        </w:r>
      </w:hyperlink>
      <w:r w:rsidR="002E5114" w:rsidRPr="004B1211">
        <w:rPr>
          <w:lang w:val="en-US"/>
        </w:rPr>
        <w:t xml:space="preserve"> </w:t>
      </w:r>
    </w:p>
    <w:p w14:paraId="78AD7EE5" w14:textId="77777777" w:rsidR="00B2778D" w:rsidRPr="004B1211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Pr="004B1211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4B1211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4B1211">
        <w:rPr>
          <w:u w:val="single"/>
        </w:rPr>
        <w:t>Приложения:</w:t>
      </w:r>
    </w:p>
    <w:bookmarkEnd w:id="0"/>
    <w:bookmarkEnd w:id="1"/>
    <w:p w14:paraId="68D3F7A1" w14:textId="77777777" w:rsidR="003F3A58" w:rsidRDefault="003F3A58" w:rsidP="009A0EDF">
      <w:pPr>
        <w:pStyle w:val="ListParagraph"/>
        <w:numPr>
          <w:ilvl w:val="0"/>
          <w:numId w:val="4"/>
        </w:numPr>
      </w:pPr>
      <w:r>
        <w:t>Техническо Задание № 23.ЕП-2.ТЗ.1223/01</w:t>
      </w:r>
    </w:p>
    <w:p w14:paraId="02FDAD26" w14:textId="58E82F72" w:rsidR="004B1211" w:rsidRDefault="004B1211" w:rsidP="004B1211"/>
    <w:p w14:paraId="5E70FB6F" w14:textId="2F6ACC0F" w:rsidR="004B1211" w:rsidRDefault="004B1211" w:rsidP="004B1211"/>
    <w:sectPr w:rsidR="004B1211" w:rsidSect="004B1211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7B4"/>
    <w:multiLevelType w:val="hybridMultilevel"/>
    <w:tmpl w:val="F2D8F50E"/>
    <w:lvl w:ilvl="0" w:tplc="0EE4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26B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071DF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0C43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0E34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3A58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211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4E55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3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07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0EDF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3847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3757"/>
    <w:rsid w:val="00E90F76"/>
    <w:rsid w:val="00E93E46"/>
    <w:rsid w:val="00E9495B"/>
    <w:rsid w:val="00E9546F"/>
    <w:rsid w:val="00EA4874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515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37</cp:revision>
  <cp:lastPrinted>2024-07-16T08:29:00Z</cp:lastPrinted>
  <dcterms:created xsi:type="dcterms:W3CDTF">2021-08-13T11:47:00Z</dcterms:created>
  <dcterms:modified xsi:type="dcterms:W3CDTF">2025-09-26T11:30:00Z</dcterms:modified>
</cp:coreProperties>
</file>